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C6A" w:rsidRPr="002316A4" w:rsidRDefault="00964C6A" w:rsidP="00E63EEB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316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даток</w:t>
      </w:r>
      <w:r w:rsidR="002F40C2" w:rsidRPr="002316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964C6A" w:rsidRDefault="00964C6A" w:rsidP="008E566B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16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 рішення</w:t>
      </w:r>
      <w:r w:rsidR="00897E74" w:rsidRPr="002316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8E566B" w:rsidRPr="002316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иконавчого комітету </w:t>
      </w:r>
      <w:r w:rsidRPr="002316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умської міської ради</w:t>
      </w:r>
      <w:r w:rsidR="008E566B" w:rsidRPr="002316A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10385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д 28.04.2020 № 220 </w:t>
      </w:r>
      <w:r w:rsidR="00CD64EC" w:rsidRPr="002316A4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AD5AF3" w:rsidRPr="00AD5AF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затвердження Порядку встановлення та виплати додаткової доплати до заробітної плати працівникам, що задіяні безпосередньо до надання медичної допомоги хворим на </w:t>
      </w:r>
      <w:r w:rsidR="00AD5AF3" w:rsidRPr="00AD5A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остру респіраторну хворобу COVID-19, спричинен</w:t>
      </w:r>
      <w:r w:rsidR="004F610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ї</w:t>
      </w:r>
      <w:r w:rsidR="00AD5AF3" w:rsidRPr="00AD5A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AD5AF3" w:rsidRPr="00AD5A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ронавірусом</w:t>
      </w:r>
      <w:proofErr w:type="spellEnd"/>
      <w:r w:rsidR="00AD5AF3" w:rsidRPr="00AD5A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SARS-CoV-2</w:t>
      </w:r>
      <w:r w:rsidR="00CD64EC" w:rsidRPr="00AD5AF3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103853" w:rsidRPr="00AD5AF3" w:rsidRDefault="00103853" w:rsidP="008E566B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7C416E" w:rsidRPr="002316A4" w:rsidRDefault="007C416E" w:rsidP="00CE7C7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2316A4" w:rsidRDefault="002316A4" w:rsidP="00CD64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316A4">
        <w:rPr>
          <w:rFonts w:ascii="Times New Roman" w:hAnsi="Times New Roman" w:cs="Times New Roman"/>
          <w:b/>
          <w:sz w:val="28"/>
          <w:szCs w:val="28"/>
          <w:lang w:val="uk-UA"/>
        </w:rPr>
        <w:t>ПОРЯДОК</w:t>
      </w:r>
    </w:p>
    <w:p w:rsidR="00C25069" w:rsidRPr="002316A4" w:rsidRDefault="002316A4" w:rsidP="00CD64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316A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становлення </w:t>
      </w:r>
      <w:r w:rsidR="009D355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та виплати </w:t>
      </w:r>
      <w:r w:rsidRPr="002316A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додаткової доплати до заробітної плати працівникам, що задіяні безпосередньо до надання медичної допомоги хворим на </w:t>
      </w:r>
      <w:r w:rsidRPr="002316A4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гостру респіраторну хворобу COVID-19, спричинен</w:t>
      </w:r>
      <w:r w:rsidR="004F610B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ої</w:t>
      </w:r>
      <w:r w:rsidRPr="002316A4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2316A4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коронавірусом</w:t>
      </w:r>
      <w:proofErr w:type="spellEnd"/>
      <w:r w:rsidRPr="002316A4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SARS-CoV-2</w:t>
      </w:r>
    </w:p>
    <w:p w:rsidR="00514F10" w:rsidRPr="002316A4" w:rsidRDefault="00514F10" w:rsidP="00514F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65FDF" w:rsidRPr="00265FDF" w:rsidRDefault="002F40C2" w:rsidP="00265FDF">
      <w:pPr>
        <w:pStyle w:val="a3"/>
        <w:numPr>
          <w:ilvl w:val="0"/>
          <w:numId w:val="4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Style w:val="ab"/>
          <w:rFonts w:ascii="Times New Roman" w:hAnsi="Times New Roman" w:cs="Times New Roman"/>
          <w:bCs w:val="0"/>
          <w:sz w:val="28"/>
          <w:szCs w:val="28"/>
          <w:lang w:val="uk-UA"/>
        </w:rPr>
      </w:pPr>
      <w:r w:rsidRPr="00265FDF">
        <w:rPr>
          <w:rFonts w:ascii="Times New Roman" w:hAnsi="Times New Roman" w:cs="Times New Roman"/>
          <w:sz w:val="28"/>
          <w:szCs w:val="28"/>
          <w:lang w:val="uk-UA"/>
        </w:rPr>
        <w:t>Цей</w:t>
      </w:r>
      <w:r w:rsidR="00F41856" w:rsidRPr="00265FDF">
        <w:rPr>
          <w:rFonts w:ascii="Times New Roman" w:hAnsi="Times New Roman" w:cs="Times New Roman"/>
          <w:sz w:val="28"/>
          <w:szCs w:val="28"/>
          <w:lang w:val="uk-UA"/>
        </w:rPr>
        <w:t xml:space="preserve"> Порядок розроблен</w:t>
      </w:r>
      <w:r w:rsidRPr="00265FDF">
        <w:rPr>
          <w:rFonts w:ascii="Times New Roman" w:hAnsi="Times New Roman" w:cs="Times New Roman"/>
          <w:sz w:val="28"/>
          <w:szCs w:val="28"/>
          <w:lang w:val="uk-UA"/>
        </w:rPr>
        <w:t>ий з метою</w:t>
      </w:r>
      <w:r w:rsidR="005A4BF1" w:rsidRPr="00265FDF">
        <w:rPr>
          <w:rFonts w:ascii="Times New Roman" w:hAnsi="Times New Roman" w:cs="Times New Roman"/>
          <w:sz w:val="28"/>
          <w:szCs w:val="28"/>
          <w:lang w:val="uk-UA"/>
        </w:rPr>
        <w:t xml:space="preserve"> проведення </w:t>
      </w:r>
      <w:r w:rsidR="002316A4" w:rsidRPr="00265FDF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  <w:t xml:space="preserve">матеріального стимулювання працівників, що безпосередньо задіяні у наданні медичної допомоги хворим на </w:t>
      </w:r>
      <w:r w:rsidR="002316A4" w:rsidRPr="00265FD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остру респіраторну хворобу COVID-19, спричинен</w:t>
      </w:r>
      <w:r w:rsidR="004F610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ї</w:t>
      </w:r>
      <w:r w:rsidR="0002438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2316A4" w:rsidRPr="00265FD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ронавірусом</w:t>
      </w:r>
      <w:proofErr w:type="spellEnd"/>
      <w:r w:rsidR="002316A4" w:rsidRPr="00265FD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SARS-CoV-2</w:t>
      </w:r>
      <w:r w:rsidR="00452E92" w:rsidRPr="00265FD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у закладах охоро</w:t>
      </w:r>
      <w:r w:rsidR="00AD2A45" w:rsidRPr="00265FD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и здоров’я</w:t>
      </w:r>
      <w:r w:rsidR="00265FDF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міста Суми, а саме:</w:t>
      </w:r>
    </w:p>
    <w:p w:rsidR="00265FDF" w:rsidRPr="000E0259" w:rsidRDefault="000E0259" w:rsidP="000E0259">
      <w:pPr>
        <w:pStyle w:val="a3"/>
        <w:numPr>
          <w:ilvl w:val="0"/>
          <w:numId w:val="10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Style w:val="ab"/>
          <w:rFonts w:ascii="Times New Roman" w:hAnsi="Times New Roman" w:cs="Times New Roman"/>
          <w:bCs w:val="0"/>
          <w:sz w:val="28"/>
          <w:szCs w:val="28"/>
          <w:lang w:val="uk-UA"/>
        </w:rPr>
      </w:pPr>
      <w:r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комунальне некомерційне підприємство «</w:t>
      </w:r>
      <w:r w:rsidRPr="000E0259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Д</w:t>
      </w:r>
      <w:r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итяча клінічна лікарня</w:t>
      </w:r>
      <w:r w:rsidRPr="000E0259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Святої Зінаїди</w:t>
      </w:r>
      <w:r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» Сумської міської ради;</w:t>
      </w:r>
    </w:p>
    <w:p w:rsidR="000E0259" w:rsidRPr="000E0259" w:rsidRDefault="000E0259" w:rsidP="000E0259">
      <w:pPr>
        <w:pStyle w:val="a3"/>
        <w:numPr>
          <w:ilvl w:val="0"/>
          <w:numId w:val="10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Style w:val="ab"/>
          <w:rFonts w:ascii="Times New Roman" w:hAnsi="Times New Roman" w:cs="Times New Roman"/>
          <w:bCs w:val="0"/>
          <w:sz w:val="28"/>
          <w:szCs w:val="28"/>
          <w:lang w:val="uk-UA"/>
        </w:rPr>
      </w:pPr>
      <w:r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комунальне некомерційне підприємство «Клінічна лікарня № 4» Сумської міської ради;</w:t>
      </w:r>
    </w:p>
    <w:p w:rsidR="000E0259" w:rsidRPr="000E0259" w:rsidRDefault="000E0259" w:rsidP="00255C2F">
      <w:pPr>
        <w:pStyle w:val="a3"/>
        <w:numPr>
          <w:ilvl w:val="0"/>
          <w:numId w:val="10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Style w:val="ab"/>
          <w:rFonts w:ascii="Times New Roman" w:hAnsi="Times New Roman" w:cs="Times New Roman"/>
          <w:bCs w:val="0"/>
          <w:sz w:val="28"/>
          <w:szCs w:val="28"/>
          <w:lang w:val="uk-UA"/>
        </w:rPr>
      </w:pPr>
      <w:r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комунальне некомерційне підприємство «Клінічна лікарня № 5» Сумської міської ради;</w:t>
      </w:r>
    </w:p>
    <w:p w:rsidR="000E0259" w:rsidRPr="000E0259" w:rsidRDefault="000E0259" w:rsidP="000E0259">
      <w:pPr>
        <w:pStyle w:val="a3"/>
        <w:numPr>
          <w:ilvl w:val="0"/>
          <w:numId w:val="10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Style w:val="ab"/>
          <w:rFonts w:ascii="Times New Roman" w:hAnsi="Times New Roman" w:cs="Times New Roman"/>
          <w:bCs w:val="0"/>
          <w:sz w:val="28"/>
          <w:szCs w:val="28"/>
          <w:lang w:val="uk-UA"/>
        </w:rPr>
      </w:pPr>
      <w:r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комунальне некомерційне підприємство «Центральна міська клінічна лікарня» Сумської міської ради;</w:t>
      </w:r>
    </w:p>
    <w:p w:rsidR="000E0259" w:rsidRDefault="000E0259" w:rsidP="000E0259">
      <w:pPr>
        <w:pStyle w:val="a3"/>
        <w:numPr>
          <w:ilvl w:val="0"/>
          <w:numId w:val="10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Style w:val="ab"/>
          <w:rFonts w:ascii="Times New Roman" w:hAnsi="Times New Roman" w:cs="Times New Roman"/>
          <w:bCs w:val="0"/>
          <w:sz w:val="28"/>
          <w:szCs w:val="28"/>
          <w:lang w:val="uk-UA"/>
        </w:rPr>
      </w:pPr>
      <w:r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комунальне некомерційне підприємство «</w:t>
      </w:r>
      <w:r w:rsidRPr="000E0259">
        <w:rPr>
          <w:rStyle w:val="ab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Центр первинної медико-санітарної допомоги № 1</w:t>
      </w:r>
      <w:r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» Сумської міської ради</w:t>
      </w:r>
      <w:r>
        <w:rPr>
          <w:rStyle w:val="ab"/>
          <w:rFonts w:ascii="Times New Roman" w:hAnsi="Times New Roman" w:cs="Times New Roman"/>
          <w:bCs w:val="0"/>
          <w:sz w:val="28"/>
          <w:szCs w:val="28"/>
          <w:lang w:val="uk-UA"/>
        </w:rPr>
        <w:t>;</w:t>
      </w:r>
    </w:p>
    <w:p w:rsidR="000E0259" w:rsidRDefault="000E0259" w:rsidP="000E0259">
      <w:pPr>
        <w:pStyle w:val="a3"/>
        <w:numPr>
          <w:ilvl w:val="0"/>
          <w:numId w:val="10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Style w:val="ab"/>
          <w:rFonts w:ascii="Times New Roman" w:hAnsi="Times New Roman" w:cs="Times New Roman"/>
          <w:bCs w:val="0"/>
          <w:sz w:val="28"/>
          <w:szCs w:val="28"/>
          <w:lang w:val="uk-UA"/>
        </w:rPr>
      </w:pPr>
      <w:r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комунальне некомерційне підприємство «</w:t>
      </w:r>
      <w:r w:rsidRPr="000E0259">
        <w:rPr>
          <w:rStyle w:val="ab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Центр первинної медико-санітарної допомоги № </w:t>
      </w:r>
      <w:r>
        <w:rPr>
          <w:rStyle w:val="ab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2</w:t>
      </w:r>
      <w:r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» Сумської міської ради</w:t>
      </w:r>
      <w:r>
        <w:rPr>
          <w:rStyle w:val="ab"/>
          <w:rFonts w:ascii="Times New Roman" w:hAnsi="Times New Roman" w:cs="Times New Roman"/>
          <w:bCs w:val="0"/>
          <w:sz w:val="28"/>
          <w:szCs w:val="28"/>
          <w:lang w:val="uk-UA"/>
        </w:rPr>
        <w:t>.</w:t>
      </w:r>
    </w:p>
    <w:p w:rsidR="002761CC" w:rsidRPr="002761CC" w:rsidRDefault="002761CC" w:rsidP="002761CC">
      <w:pPr>
        <w:pStyle w:val="a3"/>
        <w:numPr>
          <w:ilvl w:val="0"/>
          <w:numId w:val="4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Style w:val="ab"/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  <w:r w:rsidRPr="002761CC">
        <w:rPr>
          <w:rStyle w:val="ab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Доплата виплачується за рахунок коштів бюджету Сумської міської об’єднаної територіальної громади</w:t>
      </w:r>
      <w:r w:rsidR="008D301C">
        <w:rPr>
          <w:rStyle w:val="ab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, у тому числі за рахунок економії фонду оплати праці працівників</w:t>
      </w:r>
      <w:r w:rsidR="00B35A87">
        <w:rPr>
          <w:rStyle w:val="ab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апарату та</w:t>
      </w:r>
      <w:r w:rsidR="008D301C">
        <w:rPr>
          <w:rStyle w:val="ab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</w:t>
      </w:r>
      <w:r w:rsidR="00B35A87">
        <w:rPr>
          <w:rStyle w:val="ab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виконавчих </w:t>
      </w:r>
      <w:r w:rsidR="008D301C">
        <w:rPr>
          <w:rStyle w:val="ab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органів</w:t>
      </w:r>
      <w:r w:rsidRPr="002761CC">
        <w:rPr>
          <w:rStyle w:val="ab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.</w:t>
      </w:r>
    </w:p>
    <w:p w:rsidR="00265FDF" w:rsidRDefault="009D3554" w:rsidP="00D01A8B">
      <w:pPr>
        <w:pStyle w:val="a3"/>
        <w:numPr>
          <w:ilvl w:val="0"/>
          <w:numId w:val="4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Style w:val="ab"/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  <w:r>
        <w:rPr>
          <w:rStyle w:val="ab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Доплата </w:t>
      </w:r>
      <w:r w:rsidR="00473522">
        <w:rPr>
          <w:rStyle w:val="ab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встановлюється</w:t>
      </w:r>
      <w:r>
        <w:rPr>
          <w:rStyle w:val="ab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</w:t>
      </w:r>
      <w:r w:rsidR="00205EAA">
        <w:rPr>
          <w:rStyle w:val="ab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лікарям</w:t>
      </w:r>
      <w:r w:rsidR="00981570">
        <w:rPr>
          <w:rStyle w:val="ab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(у тому числі лікарям-консультантам)</w:t>
      </w:r>
      <w:r w:rsidR="00205EAA">
        <w:rPr>
          <w:rStyle w:val="ab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, медичним</w:t>
      </w:r>
      <w:r w:rsidR="00205EAA" w:rsidRPr="00205EAA">
        <w:rPr>
          <w:rStyle w:val="ab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</w:t>
      </w:r>
      <w:r w:rsidR="00205EAA">
        <w:rPr>
          <w:rStyle w:val="ab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сестрам, молодшим медичним сестрам</w:t>
      </w:r>
      <w:r w:rsidR="006239D4">
        <w:rPr>
          <w:rStyle w:val="ab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,</w:t>
      </w:r>
      <w:r w:rsidR="006E15F7">
        <w:rPr>
          <w:rStyle w:val="ab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лаборантам,</w:t>
      </w:r>
      <w:r w:rsidR="006239D4">
        <w:rPr>
          <w:rStyle w:val="ab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фельдшер-лаборантам, </w:t>
      </w:r>
      <w:r w:rsidR="006E15F7">
        <w:rPr>
          <w:rStyle w:val="ab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рентген-лаборантам, біологам.</w:t>
      </w:r>
    </w:p>
    <w:p w:rsidR="00BC31EA" w:rsidRDefault="00473522" w:rsidP="00852995">
      <w:pPr>
        <w:pStyle w:val="a3"/>
        <w:numPr>
          <w:ilvl w:val="0"/>
          <w:numId w:val="4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Style w:val="ab"/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оплата </w:t>
      </w:r>
      <w:r w:rsidR="009815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медичним </w:t>
      </w:r>
      <w:r w:rsidR="00BC3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рацівникам, що задіяні у </w:t>
      </w:r>
      <w:r w:rsidR="00E452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безпосередньому </w:t>
      </w:r>
      <w:r w:rsidR="00BC3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лікуванні хворого, </w:t>
      </w:r>
      <w:r w:rsidR="00BC31EA" w:rsidRPr="00255C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у якого лабораторно підтверджена гостра респіраторна хвороба </w:t>
      </w:r>
      <w:r w:rsidR="00BC31EA" w:rsidRPr="00255C2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COVID-19, спричиненої </w:t>
      </w:r>
      <w:proofErr w:type="spellStart"/>
      <w:r w:rsidR="00BC31EA" w:rsidRPr="00255C2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ронавірусом</w:t>
      </w:r>
      <w:proofErr w:type="spellEnd"/>
      <w:r w:rsidR="00BC31EA" w:rsidRPr="00255C2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SARS-CoV-2</w:t>
      </w:r>
      <w:r w:rsidR="00BC31E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="00BC31EA">
        <w:rPr>
          <w:rStyle w:val="ab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у стаціонарних умовах</w:t>
      </w:r>
      <w:r w:rsidR="009964C4">
        <w:rPr>
          <w:rStyle w:val="ab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,</w:t>
      </w:r>
      <w:r w:rsidR="00BC31EA">
        <w:rPr>
          <w:rStyle w:val="ab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виплачується </w:t>
      </w:r>
      <w:r w:rsidR="007E0752">
        <w:rPr>
          <w:rStyle w:val="ab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щомісяця </w:t>
      </w:r>
      <w:r w:rsidR="00BC31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а фактично відпрацьований час </w:t>
      </w:r>
      <w:r w:rsidR="00BC31EA" w:rsidRPr="006E15F7">
        <w:rPr>
          <w:rStyle w:val="ab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у </w:t>
      </w:r>
      <w:r w:rsidR="00BC31EA">
        <w:rPr>
          <w:rStyle w:val="ab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наступних </w:t>
      </w:r>
      <w:r w:rsidR="00BC31EA" w:rsidRPr="006E15F7">
        <w:rPr>
          <w:rStyle w:val="ab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розмір</w:t>
      </w:r>
      <w:r w:rsidR="00BC31EA">
        <w:rPr>
          <w:rStyle w:val="ab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ах:</w:t>
      </w:r>
    </w:p>
    <w:p w:rsidR="00BC31EA" w:rsidRDefault="00E4529F" w:rsidP="00BC31EA">
      <w:pPr>
        <w:pStyle w:val="a3"/>
        <w:numPr>
          <w:ilvl w:val="0"/>
          <w:numId w:val="10"/>
        </w:numPr>
        <w:tabs>
          <w:tab w:val="left" w:pos="0"/>
          <w:tab w:val="left" w:pos="1134"/>
        </w:tabs>
        <w:spacing w:after="0" w:line="240" w:lineRule="auto"/>
        <w:jc w:val="both"/>
        <w:rPr>
          <w:rStyle w:val="ab"/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  <w:r>
        <w:rPr>
          <w:rStyle w:val="ab"/>
          <w:rFonts w:ascii="Times New Roman" w:hAnsi="Times New Roman" w:cs="Times New Roman"/>
          <w:b w:val="0"/>
          <w:bCs w:val="0"/>
          <w:sz w:val="28"/>
          <w:szCs w:val="28"/>
          <w:lang w:val="uk-UA"/>
        </w:rPr>
        <w:lastRenderedPageBreak/>
        <w:t>л</w:t>
      </w:r>
      <w:r w:rsidR="00BC31EA">
        <w:rPr>
          <w:rStyle w:val="ab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ікарям – 1</w:t>
      </w:r>
      <w:r w:rsidR="00BB29C3">
        <w:rPr>
          <w:rStyle w:val="ab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0</w:t>
      </w:r>
      <w:r w:rsidR="00BC31EA">
        <w:rPr>
          <w:rStyle w:val="ab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 000 гривень</w:t>
      </w:r>
      <w:r w:rsidR="008D301C">
        <w:rPr>
          <w:rStyle w:val="ab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на місяць</w:t>
      </w:r>
      <w:r w:rsidR="00BC31EA">
        <w:rPr>
          <w:rStyle w:val="ab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;</w:t>
      </w:r>
    </w:p>
    <w:p w:rsidR="00BC31EA" w:rsidRDefault="00E4529F" w:rsidP="00BC31EA">
      <w:pPr>
        <w:pStyle w:val="a3"/>
        <w:numPr>
          <w:ilvl w:val="0"/>
          <w:numId w:val="10"/>
        </w:numPr>
        <w:tabs>
          <w:tab w:val="left" w:pos="0"/>
          <w:tab w:val="left" w:pos="1134"/>
        </w:tabs>
        <w:spacing w:after="0" w:line="240" w:lineRule="auto"/>
        <w:jc w:val="both"/>
        <w:rPr>
          <w:rStyle w:val="ab"/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  <w:r>
        <w:rPr>
          <w:rStyle w:val="ab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с</w:t>
      </w:r>
      <w:r w:rsidR="00BC31EA">
        <w:rPr>
          <w:rStyle w:val="ab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естрам медичним </w:t>
      </w:r>
      <w:r w:rsidR="00C02D75">
        <w:rPr>
          <w:rStyle w:val="ab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–</w:t>
      </w:r>
      <w:r w:rsidR="00BC31EA">
        <w:rPr>
          <w:rStyle w:val="ab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</w:t>
      </w:r>
      <w:r w:rsidR="00BB29C3">
        <w:rPr>
          <w:rStyle w:val="ab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7</w:t>
      </w:r>
      <w:r w:rsidR="00C02D75">
        <w:rPr>
          <w:rStyle w:val="ab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 000 гривень</w:t>
      </w:r>
      <w:r w:rsidR="008D301C">
        <w:rPr>
          <w:rStyle w:val="ab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на місяць</w:t>
      </w:r>
      <w:r w:rsidR="00C02D75">
        <w:rPr>
          <w:rStyle w:val="ab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;</w:t>
      </w:r>
    </w:p>
    <w:p w:rsidR="00E4529F" w:rsidRDefault="00E4529F" w:rsidP="00E4529F">
      <w:pPr>
        <w:pStyle w:val="a3"/>
        <w:numPr>
          <w:ilvl w:val="0"/>
          <w:numId w:val="10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Style w:val="ab"/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  <w:r>
        <w:rPr>
          <w:rStyle w:val="ab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м</w:t>
      </w:r>
      <w:r w:rsidR="00C02D75">
        <w:rPr>
          <w:rStyle w:val="ab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олодшим медичним сестрам (</w:t>
      </w:r>
      <w:r>
        <w:rPr>
          <w:rStyle w:val="ab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за умови перебування у </w:t>
      </w:r>
      <w:r w:rsidR="00152B20">
        <w:rPr>
          <w:rStyle w:val="ab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закладі охорони здоров’я </w:t>
      </w:r>
      <w:r>
        <w:rPr>
          <w:rStyle w:val="ab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більше п’яти пацієнтів</w:t>
      </w:r>
      <w:r w:rsidR="00152B20">
        <w:rPr>
          <w:rStyle w:val="ab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на час надання медичної допомоги</w:t>
      </w:r>
      <w:r>
        <w:rPr>
          <w:rStyle w:val="ab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) – 7 000 гривень</w:t>
      </w:r>
      <w:r w:rsidR="008D301C">
        <w:rPr>
          <w:rStyle w:val="ab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на місяць</w:t>
      </w:r>
      <w:r>
        <w:rPr>
          <w:rStyle w:val="ab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.</w:t>
      </w:r>
    </w:p>
    <w:p w:rsidR="00BC31EA" w:rsidRPr="00BC31EA" w:rsidRDefault="00E4529F" w:rsidP="00852995">
      <w:pPr>
        <w:pStyle w:val="a3"/>
        <w:numPr>
          <w:ilvl w:val="0"/>
          <w:numId w:val="4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разі залучення до лікування хворого, </w:t>
      </w:r>
      <w:r w:rsidRPr="00255C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у якого лабораторно підтверджена гостра респіраторна хвороба </w:t>
      </w:r>
      <w:r w:rsidRPr="00255C2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COVID-19, спричинен</w:t>
      </w:r>
      <w:r w:rsidR="002D378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  <w:r w:rsidRPr="00255C2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255C2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ронавірусом</w:t>
      </w:r>
      <w:proofErr w:type="spellEnd"/>
      <w:r w:rsidRPr="00255C2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SARS-CoV-2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>
        <w:rPr>
          <w:rStyle w:val="ab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у стаціонарних умовах лікарів-консультантів чи інших працівників, виплата доплати здійснюється у розмірах, що вказані у пункті 4</w:t>
      </w:r>
      <w:r w:rsidR="000D58D9">
        <w:rPr>
          <w:rStyle w:val="ab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цього Порядку</w:t>
      </w:r>
      <w:r w:rsidR="00B16485">
        <w:rPr>
          <w:rStyle w:val="ab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, за </w:t>
      </w:r>
      <w:r w:rsidR="00B16485" w:rsidRPr="00255C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фактичн</w:t>
      </w:r>
      <w:r w:rsidR="00B164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й</w:t>
      </w:r>
      <w:r w:rsidR="00B16485" w:rsidRPr="00255C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час роботи, проведений з хворим</w:t>
      </w:r>
      <w:r w:rsidR="00B164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BC31EA" w:rsidRPr="00BC31EA" w:rsidRDefault="00B16485" w:rsidP="00852995">
      <w:pPr>
        <w:pStyle w:val="a3"/>
        <w:numPr>
          <w:ilvl w:val="0"/>
          <w:numId w:val="4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ікарям</w:t>
      </w:r>
      <w:r w:rsidR="00891983">
        <w:rPr>
          <w:rFonts w:ascii="Times New Roman" w:hAnsi="Times New Roman" w:cs="Times New Roman"/>
          <w:sz w:val="28"/>
          <w:szCs w:val="28"/>
          <w:lang w:val="uk-UA"/>
        </w:rPr>
        <w:t>, сестрам медичним, лаборантам, фельдшерам-лаборанта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що надають первинну медичну допомогу, хворим, </w:t>
      </w:r>
      <w:r w:rsidRPr="00255C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 я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х</w:t>
      </w:r>
      <w:r w:rsidRPr="00255C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лабораторно підтверджена гостра респіраторна хвороба </w:t>
      </w:r>
      <w:r w:rsidRPr="00255C2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COVID-19, спричинен</w:t>
      </w:r>
      <w:r w:rsidR="002D378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  <w:r w:rsidRPr="00255C2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255C2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ронавірусом</w:t>
      </w:r>
      <w:proofErr w:type="spellEnd"/>
      <w:r w:rsidRPr="00255C2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SARS-CoV-2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встановлюється доплата </w:t>
      </w:r>
      <w:r w:rsidR="00891983">
        <w:rPr>
          <w:rStyle w:val="ab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у розмірах, що вказані у пункті 4 цього Порядку, за </w:t>
      </w:r>
      <w:r w:rsidR="00891983" w:rsidRPr="00255C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фактичн</w:t>
      </w:r>
      <w:r w:rsidR="008919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й</w:t>
      </w:r>
      <w:r w:rsidR="00891983" w:rsidRPr="00255C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час роботи, проведений з хворим</w:t>
      </w:r>
      <w:r w:rsidR="008919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265FDF" w:rsidRDefault="009964C4" w:rsidP="00D01A8B">
      <w:pPr>
        <w:pStyle w:val="a3"/>
        <w:numPr>
          <w:ilvl w:val="0"/>
          <w:numId w:val="4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Style w:val="ab"/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  <w:r>
        <w:rPr>
          <w:rStyle w:val="ab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Керівникам закладів охорони здоров’я забезпечити ведення обліку робочого часу працівників, що </w:t>
      </w:r>
      <w:r w:rsidRPr="00265FDF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  <w:lang w:val="uk-UA"/>
        </w:rPr>
        <w:t xml:space="preserve">безпосередньо задіяні у наданні медичної допомоги хворим на </w:t>
      </w:r>
      <w:r w:rsidRPr="00265FD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остру респіраторну хворобу COVID-19, спричине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ї </w:t>
      </w:r>
      <w:proofErr w:type="spellStart"/>
      <w:r w:rsidRPr="00265FD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ронавірусом</w:t>
      </w:r>
      <w:proofErr w:type="spellEnd"/>
      <w:r w:rsidRPr="00265FD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SARS-CoV-2</w:t>
      </w:r>
      <w:r w:rsidR="002761CC">
        <w:rPr>
          <w:rStyle w:val="ab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.</w:t>
      </w:r>
    </w:p>
    <w:p w:rsidR="00CC6525" w:rsidRPr="0002438B" w:rsidRDefault="0002438B" w:rsidP="004F610B">
      <w:pPr>
        <w:pStyle w:val="a3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438B">
        <w:rPr>
          <w:rFonts w:ascii="Times New Roman" w:hAnsi="Times New Roman" w:cs="Times New Roman"/>
          <w:sz w:val="28"/>
          <w:szCs w:val="28"/>
          <w:lang w:val="uk-UA"/>
        </w:rPr>
        <w:t>Даний Порядок вступає в дію з моменту його оприлюднення</w:t>
      </w:r>
      <w:r w:rsidR="004F610B">
        <w:rPr>
          <w:rFonts w:ascii="Times New Roman" w:hAnsi="Times New Roman" w:cs="Times New Roman"/>
          <w:sz w:val="28"/>
          <w:szCs w:val="28"/>
          <w:lang w:val="uk-UA"/>
        </w:rPr>
        <w:t xml:space="preserve"> та до кінця 2020 року</w:t>
      </w:r>
      <w:r w:rsidRPr="0002438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D64EC" w:rsidRDefault="00CD64EC" w:rsidP="00CD64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438B" w:rsidRDefault="0002438B" w:rsidP="00CD64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64EC" w:rsidRDefault="00CD64EC" w:rsidP="00CD64E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умський міський голова                                                               </w:t>
      </w:r>
      <w:r w:rsidRPr="00C93B06">
        <w:rPr>
          <w:rFonts w:ascii="Times New Roman" w:hAnsi="Times New Roman" w:cs="Times New Roman"/>
          <w:bCs/>
          <w:sz w:val="28"/>
          <w:szCs w:val="28"/>
          <w:lang w:val="uk-UA"/>
        </w:rPr>
        <w:t>О.М.Лисенко</w:t>
      </w:r>
    </w:p>
    <w:p w:rsidR="00D01A8B" w:rsidRDefault="00D01A8B" w:rsidP="00CD64EC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DC7326" w:rsidRDefault="00DC7326" w:rsidP="00CD64EC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DC7326" w:rsidRDefault="00DC7326" w:rsidP="00CD64EC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DC7326" w:rsidRDefault="00DC7326" w:rsidP="00CD64EC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DC7326" w:rsidRDefault="00DC7326" w:rsidP="00CD64EC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02438B" w:rsidRDefault="0002438B" w:rsidP="00CD64EC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02438B" w:rsidRDefault="0002438B" w:rsidP="00CD64EC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02438B" w:rsidRDefault="0002438B" w:rsidP="00CD64EC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02438B" w:rsidRDefault="0002438B" w:rsidP="00CD64EC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02438B" w:rsidRDefault="0002438B" w:rsidP="00CD64EC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02438B" w:rsidRDefault="0002438B" w:rsidP="00CD64EC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02438B" w:rsidRDefault="0002438B" w:rsidP="00CD64EC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02438B" w:rsidRDefault="0002438B" w:rsidP="00CD64EC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02438B" w:rsidRDefault="0002438B" w:rsidP="00CD64EC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02438B" w:rsidRDefault="0002438B" w:rsidP="00CD64EC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02438B" w:rsidRDefault="0002438B" w:rsidP="00CD64EC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02438B" w:rsidRDefault="0002438B" w:rsidP="00CD64EC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02438B" w:rsidRDefault="0002438B" w:rsidP="00CD64EC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DC7326" w:rsidRDefault="00DC7326" w:rsidP="00CD64EC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DC7326" w:rsidRDefault="00DC7326" w:rsidP="00CD64EC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DC7326" w:rsidRDefault="00DC7326" w:rsidP="00CD64EC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DC7326" w:rsidRDefault="00DC7326" w:rsidP="00CD64EC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DC7326" w:rsidRDefault="00DC7326" w:rsidP="00CD64EC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CD64EC" w:rsidRPr="00C93B06" w:rsidRDefault="00CD64EC" w:rsidP="00CD64EC">
      <w:pPr>
        <w:spacing w:after="0" w:line="240" w:lineRule="auto"/>
        <w:rPr>
          <w:rFonts w:ascii="Times New Roman" w:hAnsi="Times New Roman" w:cs="Times New Roman"/>
        </w:rPr>
      </w:pPr>
      <w:r w:rsidRPr="00C93B06">
        <w:rPr>
          <w:rFonts w:ascii="Times New Roman" w:hAnsi="Times New Roman" w:cs="Times New Roman"/>
          <w:lang w:val="uk-UA"/>
        </w:rPr>
        <w:t xml:space="preserve">Виконавець: </w:t>
      </w:r>
      <w:r>
        <w:rPr>
          <w:rFonts w:ascii="Times New Roman" w:hAnsi="Times New Roman" w:cs="Times New Roman"/>
          <w:lang w:val="uk-UA"/>
        </w:rPr>
        <w:t>Чумаченко О.Ю.</w:t>
      </w:r>
    </w:p>
    <w:p w:rsidR="000B13C6" w:rsidRPr="00C93B06" w:rsidRDefault="00CD64EC" w:rsidP="004F610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</w:t>
      </w:r>
    </w:p>
    <w:sectPr w:rsidR="000B13C6" w:rsidRPr="00C93B06" w:rsidSect="00D01A8B">
      <w:pgSz w:w="11906" w:h="16838"/>
      <w:pgMar w:top="993" w:right="566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14C7" w:rsidRDefault="00CD14C7" w:rsidP="002F40C2">
      <w:pPr>
        <w:spacing w:after="0" w:line="240" w:lineRule="auto"/>
      </w:pPr>
      <w:r>
        <w:separator/>
      </w:r>
    </w:p>
  </w:endnote>
  <w:endnote w:type="continuationSeparator" w:id="0">
    <w:p w:rsidR="00CD14C7" w:rsidRDefault="00CD14C7" w:rsidP="002F4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14C7" w:rsidRDefault="00CD14C7" w:rsidP="002F40C2">
      <w:pPr>
        <w:spacing w:after="0" w:line="240" w:lineRule="auto"/>
      </w:pPr>
      <w:r>
        <w:separator/>
      </w:r>
    </w:p>
  </w:footnote>
  <w:footnote w:type="continuationSeparator" w:id="0">
    <w:p w:rsidR="00CD14C7" w:rsidRDefault="00CD14C7" w:rsidP="002F40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E46E4"/>
    <w:multiLevelType w:val="hybridMultilevel"/>
    <w:tmpl w:val="522A80A2"/>
    <w:lvl w:ilvl="0" w:tplc="F62C9F00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235D6239"/>
    <w:multiLevelType w:val="hybridMultilevel"/>
    <w:tmpl w:val="003E836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481179"/>
    <w:multiLevelType w:val="hybridMultilevel"/>
    <w:tmpl w:val="34C016A4"/>
    <w:lvl w:ilvl="0" w:tplc="0CEC04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5B2200"/>
    <w:multiLevelType w:val="hybridMultilevel"/>
    <w:tmpl w:val="EF2C344A"/>
    <w:lvl w:ilvl="0" w:tplc="9B8E1954">
      <w:start w:val="1"/>
      <w:numFmt w:val="decimal"/>
      <w:lvlText w:val="%1."/>
      <w:lvlJc w:val="left"/>
      <w:pPr>
        <w:ind w:left="10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3CC353F5"/>
    <w:multiLevelType w:val="hybridMultilevel"/>
    <w:tmpl w:val="950A16A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663D3B"/>
    <w:multiLevelType w:val="hybridMultilevel"/>
    <w:tmpl w:val="49141980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405467"/>
    <w:multiLevelType w:val="hybridMultilevel"/>
    <w:tmpl w:val="7A6AA11E"/>
    <w:lvl w:ilvl="0" w:tplc="06986D5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480B181C"/>
    <w:multiLevelType w:val="hybridMultilevel"/>
    <w:tmpl w:val="FF003200"/>
    <w:lvl w:ilvl="0" w:tplc="9A10D7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3C0E52"/>
    <w:multiLevelType w:val="hybridMultilevel"/>
    <w:tmpl w:val="B6C2B742"/>
    <w:lvl w:ilvl="0" w:tplc="7664510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66936B04"/>
    <w:multiLevelType w:val="hybridMultilevel"/>
    <w:tmpl w:val="720A629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A72C84"/>
    <w:multiLevelType w:val="multilevel"/>
    <w:tmpl w:val="23F285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1"/>
  </w:num>
  <w:num w:numId="8">
    <w:abstractNumId w:val="9"/>
  </w:num>
  <w:num w:numId="9">
    <w:abstractNumId w:val="4"/>
  </w:num>
  <w:num w:numId="10">
    <w:abstractNumId w:val="8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0B8A"/>
    <w:rsid w:val="00000C0F"/>
    <w:rsid w:val="0002438B"/>
    <w:rsid w:val="00030B57"/>
    <w:rsid w:val="00045BD8"/>
    <w:rsid w:val="000A1655"/>
    <w:rsid w:val="000A59D6"/>
    <w:rsid w:val="000A71D8"/>
    <w:rsid w:val="000B13C6"/>
    <w:rsid w:val="000C3658"/>
    <w:rsid w:val="000D58D9"/>
    <w:rsid w:val="000E0259"/>
    <w:rsid w:val="000E67DE"/>
    <w:rsid w:val="000F430D"/>
    <w:rsid w:val="00103853"/>
    <w:rsid w:val="00107D68"/>
    <w:rsid w:val="00115490"/>
    <w:rsid w:val="00120429"/>
    <w:rsid w:val="00152B20"/>
    <w:rsid w:val="00153280"/>
    <w:rsid w:val="00170A50"/>
    <w:rsid w:val="00181A9D"/>
    <w:rsid w:val="00184D86"/>
    <w:rsid w:val="00185451"/>
    <w:rsid w:val="001B14A3"/>
    <w:rsid w:val="001C0653"/>
    <w:rsid w:val="001C5340"/>
    <w:rsid w:val="001D4873"/>
    <w:rsid w:val="00205EAA"/>
    <w:rsid w:val="00225673"/>
    <w:rsid w:val="002316A4"/>
    <w:rsid w:val="00252584"/>
    <w:rsid w:val="00252D38"/>
    <w:rsid w:val="00255C2F"/>
    <w:rsid w:val="0026078D"/>
    <w:rsid w:val="0026382A"/>
    <w:rsid w:val="00265FDF"/>
    <w:rsid w:val="002721FF"/>
    <w:rsid w:val="00275A47"/>
    <w:rsid w:val="002761CC"/>
    <w:rsid w:val="00285AE8"/>
    <w:rsid w:val="00292F29"/>
    <w:rsid w:val="002B4C56"/>
    <w:rsid w:val="002D378C"/>
    <w:rsid w:val="002E5EAE"/>
    <w:rsid w:val="002F20B9"/>
    <w:rsid w:val="002F40C2"/>
    <w:rsid w:val="0030175B"/>
    <w:rsid w:val="00314B71"/>
    <w:rsid w:val="003205CC"/>
    <w:rsid w:val="00330BAD"/>
    <w:rsid w:val="00331876"/>
    <w:rsid w:val="00345373"/>
    <w:rsid w:val="00350D0A"/>
    <w:rsid w:val="00372FFD"/>
    <w:rsid w:val="00386AA8"/>
    <w:rsid w:val="00386FD8"/>
    <w:rsid w:val="003D795A"/>
    <w:rsid w:val="004033FC"/>
    <w:rsid w:val="00425C0E"/>
    <w:rsid w:val="00430DB8"/>
    <w:rsid w:val="00452E92"/>
    <w:rsid w:val="00473522"/>
    <w:rsid w:val="00485AFA"/>
    <w:rsid w:val="00496CE1"/>
    <w:rsid w:val="004B098D"/>
    <w:rsid w:val="004C51CD"/>
    <w:rsid w:val="004F610B"/>
    <w:rsid w:val="00514F10"/>
    <w:rsid w:val="0052525E"/>
    <w:rsid w:val="0053385C"/>
    <w:rsid w:val="00546265"/>
    <w:rsid w:val="00546F07"/>
    <w:rsid w:val="005522EF"/>
    <w:rsid w:val="005576C6"/>
    <w:rsid w:val="00581698"/>
    <w:rsid w:val="005841AB"/>
    <w:rsid w:val="005A4BF1"/>
    <w:rsid w:val="005F1C7C"/>
    <w:rsid w:val="00611F12"/>
    <w:rsid w:val="006212F9"/>
    <w:rsid w:val="006239D4"/>
    <w:rsid w:val="006332BF"/>
    <w:rsid w:val="006458B5"/>
    <w:rsid w:val="00657989"/>
    <w:rsid w:val="006938D0"/>
    <w:rsid w:val="006A7213"/>
    <w:rsid w:val="006B0AA0"/>
    <w:rsid w:val="006B0B8A"/>
    <w:rsid w:val="006B122A"/>
    <w:rsid w:val="006D2D82"/>
    <w:rsid w:val="006D7494"/>
    <w:rsid w:val="006E15F7"/>
    <w:rsid w:val="006E5EE2"/>
    <w:rsid w:val="007006FC"/>
    <w:rsid w:val="007120F2"/>
    <w:rsid w:val="007368E1"/>
    <w:rsid w:val="007436F2"/>
    <w:rsid w:val="00776099"/>
    <w:rsid w:val="007A378F"/>
    <w:rsid w:val="007A55A2"/>
    <w:rsid w:val="007B69AA"/>
    <w:rsid w:val="007B6BC7"/>
    <w:rsid w:val="007C416E"/>
    <w:rsid w:val="007D3696"/>
    <w:rsid w:val="007E0752"/>
    <w:rsid w:val="007F6D4C"/>
    <w:rsid w:val="008023B5"/>
    <w:rsid w:val="008036B7"/>
    <w:rsid w:val="0085176B"/>
    <w:rsid w:val="00852995"/>
    <w:rsid w:val="008533CC"/>
    <w:rsid w:val="00884173"/>
    <w:rsid w:val="00891983"/>
    <w:rsid w:val="00895E2F"/>
    <w:rsid w:val="00897E74"/>
    <w:rsid w:val="008A170F"/>
    <w:rsid w:val="008A741F"/>
    <w:rsid w:val="008D301C"/>
    <w:rsid w:val="008E566B"/>
    <w:rsid w:val="008F4DFA"/>
    <w:rsid w:val="009036A4"/>
    <w:rsid w:val="009040A6"/>
    <w:rsid w:val="009341F4"/>
    <w:rsid w:val="00951260"/>
    <w:rsid w:val="00964C6A"/>
    <w:rsid w:val="00973987"/>
    <w:rsid w:val="0097539E"/>
    <w:rsid w:val="00977009"/>
    <w:rsid w:val="00981570"/>
    <w:rsid w:val="009964C4"/>
    <w:rsid w:val="009D3554"/>
    <w:rsid w:val="009E2841"/>
    <w:rsid w:val="00A16EF2"/>
    <w:rsid w:val="00A20ED6"/>
    <w:rsid w:val="00A2580A"/>
    <w:rsid w:val="00A71140"/>
    <w:rsid w:val="00AA4D75"/>
    <w:rsid w:val="00AD2A45"/>
    <w:rsid w:val="00AD5AF3"/>
    <w:rsid w:val="00AF15E9"/>
    <w:rsid w:val="00AF5634"/>
    <w:rsid w:val="00B16485"/>
    <w:rsid w:val="00B35A87"/>
    <w:rsid w:val="00B43D23"/>
    <w:rsid w:val="00B57195"/>
    <w:rsid w:val="00B6292A"/>
    <w:rsid w:val="00B6488E"/>
    <w:rsid w:val="00BB29C3"/>
    <w:rsid w:val="00BC0BEF"/>
    <w:rsid w:val="00BC31EA"/>
    <w:rsid w:val="00BE58A6"/>
    <w:rsid w:val="00BF252B"/>
    <w:rsid w:val="00C02D75"/>
    <w:rsid w:val="00C06C72"/>
    <w:rsid w:val="00C06FEF"/>
    <w:rsid w:val="00C25069"/>
    <w:rsid w:val="00C75FE9"/>
    <w:rsid w:val="00C93B06"/>
    <w:rsid w:val="00CA6DC8"/>
    <w:rsid w:val="00CC6525"/>
    <w:rsid w:val="00CD14C7"/>
    <w:rsid w:val="00CD4BEB"/>
    <w:rsid w:val="00CD64EC"/>
    <w:rsid w:val="00CE7C73"/>
    <w:rsid w:val="00D012F0"/>
    <w:rsid w:val="00D01A8B"/>
    <w:rsid w:val="00D156E6"/>
    <w:rsid w:val="00D260C9"/>
    <w:rsid w:val="00D35CFE"/>
    <w:rsid w:val="00D466F7"/>
    <w:rsid w:val="00D50445"/>
    <w:rsid w:val="00D51A09"/>
    <w:rsid w:val="00D54423"/>
    <w:rsid w:val="00D54721"/>
    <w:rsid w:val="00D61C3E"/>
    <w:rsid w:val="00D74520"/>
    <w:rsid w:val="00DC33D5"/>
    <w:rsid w:val="00DC7326"/>
    <w:rsid w:val="00E02B59"/>
    <w:rsid w:val="00E0489A"/>
    <w:rsid w:val="00E06BBC"/>
    <w:rsid w:val="00E347CE"/>
    <w:rsid w:val="00E4529F"/>
    <w:rsid w:val="00E4647E"/>
    <w:rsid w:val="00E63EEB"/>
    <w:rsid w:val="00E9741E"/>
    <w:rsid w:val="00EE0237"/>
    <w:rsid w:val="00EF7554"/>
    <w:rsid w:val="00F00253"/>
    <w:rsid w:val="00F13037"/>
    <w:rsid w:val="00F41856"/>
    <w:rsid w:val="00F43FA3"/>
    <w:rsid w:val="00F603EC"/>
    <w:rsid w:val="00F77534"/>
    <w:rsid w:val="00F82783"/>
    <w:rsid w:val="00F8450D"/>
    <w:rsid w:val="00F8463C"/>
    <w:rsid w:val="00F97E6F"/>
    <w:rsid w:val="00FA1CD4"/>
    <w:rsid w:val="00FB2BF6"/>
    <w:rsid w:val="00FE60B4"/>
    <w:rsid w:val="00FE6CA6"/>
    <w:rsid w:val="00FF6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C6A"/>
  </w:style>
  <w:style w:type="paragraph" w:styleId="2">
    <w:name w:val="heading 2"/>
    <w:basedOn w:val="a"/>
    <w:next w:val="a"/>
    <w:link w:val="20"/>
    <w:unhideWhenUsed/>
    <w:qFormat/>
    <w:rsid w:val="00C93B06"/>
    <w:pPr>
      <w:keepNext/>
      <w:tabs>
        <w:tab w:val="left" w:pos="3332"/>
      </w:tabs>
      <w:spacing w:after="0" w:line="240" w:lineRule="auto"/>
      <w:outlineLvl w:val="1"/>
    </w:pPr>
    <w:rPr>
      <w:rFonts w:ascii="Times New Roman" w:eastAsia="Arial Unicode MS" w:hAnsi="Times New Roman" w:cs="Times New Roman"/>
      <w:b/>
      <w:bCs/>
      <w:sz w:val="32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B8A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C93B06"/>
    <w:rPr>
      <w:rFonts w:ascii="Times New Roman" w:eastAsia="Arial Unicode MS" w:hAnsi="Times New Roman" w:cs="Times New Roman"/>
      <w:b/>
      <w:bCs/>
      <w:sz w:val="32"/>
      <w:szCs w:val="24"/>
      <w:lang w:val="uk-UA" w:eastAsia="ru-RU"/>
    </w:rPr>
  </w:style>
  <w:style w:type="paragraph" w:styleId="a4">
    <w:name w:val="header"/>
    <w:basedOn w:val="a"/>
    <w:link w:val="a5"/>
    <w:unhideWhenUsed/>
    <w:rsid w:val="00C93B0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C93B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Subtitle"/>
    <w:basedOn w:val="a"/>
    <w:link w:val="a7"/>
    <w:qFormat/>
    <w:rsid w:val="00C93B06"/>
    <w:pPr>
      <w:spacing w:after="0" w:line="240" w:lineRule="auto"/>
      <w:jc w:val="center"/>
    </w:pPr>
    <w:rPr>
      <w:rFonts w:ascii="Times New Roman" w:eastAsia="SimSun" w:hAnsi="Times New Roman" w:cs="Times New Roman"/>
      <w:b/>
      <w:bCs/>
      <w:sz w:val="36"/>
      <w:szCs w:val="24"/>
      <w:lang w:val="uk-UA" w:eastAsia="ru-RU"/>
    </w:rPr>
  </w:style>
  <w:style w:type="character" w:customStyle="1" w:styleId="a7">
    <w:name w:val="Подзаголовок Знак"/>
    <w:basedOn w:val="a0"/>
    <w:link w:val="a6"/>
    <w:rsid w:val="00C93B06"/>
    <w:rPr>
      <w:rFonts w:ascii="Times New Roman" w:eastAsia="SimSun" w:hAnsi="Times New Roman" w:cs="Times New Roman"/>
      <w:b/>
      <w:bCs/>
      <w:sz w:val="36"/>
      <w:szCs w:val="24"/>
      <w:lang w:val="uk-UA" w:eastAsia="ru-RU"/>
    </w:rPr>
  </w:style>
  <w:style w:type="character" w:customStyle="1" w:styleId="apple-converted-space">
    <w:name w:val="apple-converted-space"/>
    <w:basedOn w:val="a0"/>
    <w:rsid w:val="002F40C2"/>
  </w:style>
  <w:style w:type="paragraph" w:styleId="a8">
    <w:name w:val="footer"/>
    <w:basedOn w:val="a"/>
    <w:link w:val="a9"/>
    <w:uiPriority w:val="99"/>
    <w:semiHidden/>
    <w:unhideWhenUsed/>
    <w:rsid w:val="002F40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F40C2"/>
  </w:style>
  <w:style w:type="paragraph" w:styleId="aa">
    <w:name w:val="No Spacing"/>
    <w:uiPriority w:val="1"/>
    <w:qFormat/>
    <w:rsid w:val="00897E74"/>
    <w:pPr>
      <w:spacing w:after="0" w:line="240" w:lineRule="auto"/>
    </w:pPr>
  </w:style>
  <w:style w:type="character" w:customStyle="1" w:styleId="xfmc1">
    <w:name w:val="xfmc1"/>
    <w:basedOn w:val="a0"/>
    <w:rsid w:val="007006FC"/>
  </w:style>
  <w:style w:type="character" w:styleId="ab">
    <w:name w:val="Strong"/>
    <w:basedOn w:val="a0"/>
    <w:uiPriority w:val="22"/>
    <w:qFormat/>
    <w:rsid w:val="00F1303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1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CF8745-F75E-4C5A-BF9F-2903F923C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Admin</cp:lastModifiedBy>
  <cp:revision>37</cp:revision>
  <cp:lastPrinted>2020-04-24T13:42:00Z</cp:lastPrinted>
  <dcterms:created xsi:type="dcterms:W3CDTF">2020-04-24T09:11:00Z</dcterms:created>
  <dcterms:modified xsi:type="dcterms:W3CDTF">2020-05-07T06:51:00Z</dcterms:modified>
</cp:coreProperties>
</file>